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91E3" w14:textId="30912974" w:rsidR="00A21A64" w:rsidRDefault="00A21A64" w:rsidP="00576850">
      <w:pPr>
        <w:pStyle w:val="Titre2"/>
        <w:rPr>
          <w:i/>
          <w:iCs w:val="0"/>
          <w:lang w:val="fr-CH"/>
        </w:rPr>
      </w:pPr>
      <w:bookmarkStart w:id="0" w:name="_Toc90450218"/>
      <w:r w:rsidRPr="0003307F">
        <w:rPr>
          <w:lang w:val="fr-CH"/>
        </w:rPr>
        <w:t>Élaboration d’une</w:t>
      </w:r>
      <w:r>
        <w:rPr>
          <w:i/>
          <w:iCs w:val="0"/>
          <w:lang w:val="fr-CH"/>
        </w:rPr>
        <w:t xml:space="preserve"> </w:t>
      </w:r>
      <w:r w:rsidRPr="0003307F">
        <w:rPr>
          <w:lang w:val="fr-CH"/>
        </w:rPr>
        <w:t>stratégie</w:t>
      </w:r>
    </w:p>
    <w:p w14:paraId="30B974A6" w14:textId="0A29316B" w:rsidR="00576850" w:rsidRPr="008E2493" w:rsidRDefault="00576850" w:rsidP="00576850">
      <w:pPr>
        <w:pStyle w:val="Titre2"/>
        <w:rPr>
          <w:lang w:val="fr-CH"/>
        </w:rPr>
      </w:pPr>
      <w:r w:rsidRPr="008E2493">
        <w:rPr>
          <w:i/>
          <w:iCs w:val="0"/>
          <w:lang w:val="fr-CH"/>
        </w:rPr>
        <w:t>Modèle de courrier « save</w:t>
      </w:r>
      <w:r w:rsidR="00030F4E" w:rsidRPr="008E2493">
        <w:rPr>
          <w:i/>
          <w:iCs w:val="0"/>
          <w:lang w:val="fr-CH"/>
        </w:rPr>
        <w:t xml:space="preserve"> </w:t>
      </w:r>
      <w:r w:rsidRPr="008E2493">
        <w:rPr>
          <w:i/>
          <w:iCs w:val="0"/>
          <w:lang w:val="fr-CH"/>
        </w:rPr>
        <w:t>the</w:t>
      </w:r>
      <w:r w:rsidR="00030F4E" w:rsidRPr="008E2493">
        <w:rPr>
          <w:i/>
          <w:iCs w:val="0"/>
          <w:lang w:val="fr-CH"/>
        </w:rPr>
        <w:t xml:space="preserve"> </w:t>
      </w:r>
      <w:r w:rsidRPr="008E2493">
        <w:rPr>
          <w:i/>
          <w:iCs w:val="0"/>
          <w:lang w:val="fr-CH"/>
        </w:rPr>
        <w:t>date</w:t>
      </w:r>
      <w:r w:rsidRPr="008E2493">
        <w:rPr>
          <w:lang w:val="fr-CH"/>
        </w:rPr>
        <w:t> </w:t>
      </w:r>
      <w:r w:rsidRPr="008E2493">
        <w:rPr>
          <w:i/>
          <w:iCs w:val="0"/>
          <w:lang w:val="fr-CH"/>
        </w:rPr>
        <w:t>»</w:t>
      </w:r>
      <w:bookmarkEnd w:id="0"/>
    </w:p>
    <w:p w14:paraId="55BCC9B0" w14:textId="77777777" w:rsidR="00576850" w:rsidRPr="008E2493" w:rsidRDefault="00576850" w:rsidP="00576850">
      <w:pPr>
        <w:pStyle w:val="Text"/>
        <w:rPr>
          <w:lang w:val="fr-CH"/>
        </w:rPr>
      </w:pPr>
      <w:r w:rsidRPr="008E2493">
        <w:rPr>
          <w:lang w:val="fr-CH"/>
        </w:rPr>
        <w:t>Ce modèle peut être utilisé pour informer à temps les personnes impliquées dans le processus d’élaboration d’une stratégie à propos des rencontres prévues. Joignez un bref descriptif du projet à ce courrier. De manière parallèle/complémentaire, vous pouvez informer au sujet des rencontres lors de séances cantonales de réseau.</w:t>
      </w:r>
    </w:p>
    <w:p w14:paraId="4692466B" w14:textId="77777777" w:rsidR="00576850" w:rsidRPr="008E2493" w:rsidRDefault="00576850" w:rsidP="00576850">
      <w:pPr>
        <w:pStyle w:val="Text"/>
        <w:rPr>
          <w:lang w:val="fr-CH"/>
        </w:rPr>
      </w:pPr>
    </w:p>
    <w:p w14:paraId="74A45CC5" w14:textId="77777777" w:rsidR="00576850" w:rsidRPr="008E2493" w:rsidRDefault="00576850" w:rsidP="00576850">
      <w:pPr>
        <w:pStyle w:val="Text"/>
        <w:rPr>
          <w:lang w:val="fr-CH"/>
        </w:rPr>
      </w:pPr>
    </w:p>
    <w:p w14:paraId="6087F2F7" w14:textId="77777777" w:rsidR="00576850" w:rsidRPr="008E2493" w:rsidRDefault="00576850" w:rsidP="00576850">
      <w:pPr>
        <w:pStyle w:val="Text"/>
        <w:rPr>
          <w:lang w:val="fr-CH"/>
        </w:rPr>
      </w:pPr>
      <w:r w:rsidRPr="008E2493">
        <w:rPr>
          <w:lang w:val="fr-CH"/>
        </w:rPr>
        <w:t>[Expéditeur, Contact]</w:t>
      </w:r>
    </w:p>
    <w:p w14:paraId="5A80E23E" w14:textId="77777777" w:rsidR="00576850" w:rsidRPr="008E2493" w:rsidRDefault="00576850" w:rsidP="00576850">
      <w:pPr>
        <w:pStyle w:val="Text"/>
        <w:rPr>
          <w:lang w:val="fr-CH"/>
        </w:rPr>
      </w:pPr>
      <w:r w:rsidRPr="008E2493">
        <w:rPr>
          <w:lang w:val="fr-CH"/>
        </w:rPr>
        <w:t>À [NOM DE LA PERSONNE/DES PERSONNES]</w:t>
      </w:r>
    </w:p>
    <w:p w14:paraId="1D744FAC" w14:textId="54C6576F" w:rsidR="00576850" w:rsidRPr="00576850" w:rsidRDefault="00576850" w:rsidP="00576850">
      <w:pPr>
        <w:pStyle w:val="Text"/>
        <w:rPr>
          <w:lang w:val="fr-CH"/>
        </w:rPr>
      </w:pPr>
      <w:r w:rsidRPr="008E2493">
        <w:rPr>
          <w:b/>
          <w:bCs/>
          <w:i/>
          <w:lang w:val="fr-CH"/>
        </w:rPr>
        <w:t xml:space="preserve">Save the </w:t>
      </w:r>
      <w:r w:rsidR="00553051" w:rsidRPr="008E2493">
        <w:rPr>
          <w:b/>
          <w:bCs/>
          <w:i/>
          <w:lang w:val="fr-CH"/>
        </w:rPr>
        <w:t>d</w:t>
      </w:r>
      <w:r w:rsidRPr="008E2493">
        <w:rPr>
          <w:b/>
          <w:bCs/>
          <w:i/>
          <w:lang w:val="fr-CH"/>
        </w:rPr>
        <w:t>ate </w:t>
      </w:r>
      <w:r w:rsidRPr="008E2493">
        <w:rPr>
          <w:b/>
          <w:bCs/>
          <w:lang w:val="fr-CH"/>
        </w:rPr>
        <w:t>:</w:t>
      </w:r>
      <w:r w:rsidRPr="00553051">
        <w:rPr>
          <w:b/>
          <w:bCs/>
          <w:lang w:val="fr-CH"/>
        </w:rPr>
        <w:t xml:space="preserve"> invitation à [FORMAT DE L'ÉVÉNEMENT] pour l’élaboration d'une stratégie cantonale </w:t>
      </w:r>
      <w:r w:rsidR="001317CF">
        <w:rPr>
          <w:b/>
          <w:bCs/>
          <w:lang w:val="fr-CH"/>
        </w:rPr>
        <w:t xml:space="preserve">en matière </w:t>
      </w:r>
      <w:r w:rsidRPr="00553051">
        <w:rPr>
          <w:b/>
          <w:bCs/>
          <w:lang w:val="fr-CH"/>
        </w:rPr>
        <w:t>de politique de l’enfance et de la jeunesse dans le canton</w:t>
      </w:r>
      <w:r w:rsidRPr="00576850">
        <w:rPr>
          <w:lang w:val="fr-CH"/>
        </w:rPr>
        <w:t xml:space="preserve"> </w:t>
      </w:r>
      <w:r w:rsidRPr="00576850">
        <w:rPr>
          <w:rStyle w:val="lev"/>
          <w:lang w:val="fr-CH"/>
        </w:rPr>
        <w:t>[de/du NOM DU CANTON]</w:t>
      </w:r>
    </w:p>
    <w:p w14:paraId="12214996" w14:textId="77777777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Mesdames, Messieurs,</w:t>
      </w:r>
    </w:p>
    <w:p w14:paraId="2210B9A4" w14:textId="267EECDC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[NOM DU MANDANT] a mandaté l’élaboration d’une stratégie cantonale</w:t>
      </w:r>
      <w:r w:rsidR="00200E20">
        <w:rPr>
          <w:lang w:val="fr-CH"/>
        </w:rPr>
        <w:t xml:space="preserve"> en matière</w:t>
      </w:r>
      <w:r w:rsidRPr="00576850">
        <w:rPr>
          <w:lang w:val="fr-CH"/>
        </w:rPr>
        <w:t xml:space="preserve"> de politique de l'enfance et de la jeunesse pour le canton [de/du NOM DU CANTON]. Entre [INDICATION RELATIVE À L’AGENDA] et [INDICATION RELATIVE À L’AGENDA], dans le cadre d'un processus de monitorage, des enquêtes ont été menées auprès de diverses organisations et acteurs du domaine de la politique de l'enfance et de la jeunesse [NOMS DES GROUPES INTERROGÉS]. Les résultats de ces enquêtes sont résumés dans un rapport de monitorage [NOM DU DOCUMENT]. Celui-ci est disponible en annexe.</w:t>
      </w:r>
    </w:p>
    <w:p w14:paraId="76AE7A41" w14:textId="0D02F7B3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 xml:space="preserve">À partir du [DATE] commencera maintenant la phase d’élaboration de la stratégie. Afin que la stratégie cantonale </w:t>
      </w:r>
      <w:r w:rsidR="00200E20">
        <w:rPr>
          <w:lang w:val="fr-CH"/>
        </w:rPr>
        <w:t xml:space="preserve">en matière </w:t>
      </w:r>
      <w:r w:rsidRPr="00576850">
        <w:rPr>
          <w:lang w:val="fr-CH"/>
        </w:rPr>
        <w:t xml:space="preserve">de politique de l'enfance et de la jeunesse du canton [de/du NOM DU CANTON] soit soutenue par le politique, l’administration et les professionnel·le·s sur le terrain, un [FORMAT DE L’ÉVÉNEMENT] aura lieu le [DATE] de [HEURE] à [HEURE]. Nous serions </w:t>
      </w:r>
      <w:proofErr w:type="gramStart"/>
      <w:r w:rsidRPr="00576850">
        <w:rPr>
          <w:lang w:val="fr-CH"/>
        </w:rPr>
        <w:t>ravi</w:t>
      </w:r>
      <w:proofErr w:type="gramEnd"/>
      <w:r w:rsidRPr="00576850">
        <w:rPr>
          <w:lang w:val="fr-CH"/>
        </w:rPr>
        <w:t xml:space="preserve">·e·s que vous puissiez y assister, car le but de ce [FORMAT DE L'ÉVÉNEMENT] est de vous permettre de participer activement à l’élaboration de la future stratégie cantonale </w:t>
      </w:r>
      <w:r w:rsidR="00200E20">
        <w:rPr>
          <w:lang w:val="fr-CH"/>
        </w:rPr>
        <w:t xml:space="preserve">en matière </w:t>
      </w:r>
      <w:r w:rsidRPr="00576850">
        <w:rPr>
          <w:lang w:val="fr-CH"/>
        </w:rPr>
        <w:t>de politique de l'enfance et de la jeunesse.</w:t>
      </w:r>
    </w:p>
    <w:p w14:paraId="1E94F9DD" w14:textId="77777777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Vous recevrez l'invitation avec de plus amples informations sur [</w:t>
      </w:r>
      <w:r w:rsidRPr="00576850">
        <w:rPr>
          <w:caps/>
          <w:lang w:val="fr-CH"/>
        </w:rPr>
        <w:t>le format de l'événement, l’inscription</w:t>
      </w:r>
      <w:r w:rsidRPr="00576850">
        <w:rPr>
          <w:lang w:val="fr-CH"/>
        </w:rPr>
        <w:t>, ETC.] en [INDICATION CONCERNANT L’AGENDA]. [</w:t>
      </w:r>
      <w:r w:rsidRPr="00576850">
        <w:rPr>
          <w:caps/>
          <w:lang w:val="fr-CH"/>
        </w:rPr>
        <w:t>Le cas échéant, remarque concernant la préparation demandée</w:t>
      </w:r>
      <w:r w:rsidRPr="00576850">
        <w:rPr>
          <w:lang w:val="fr-CH"/>
        </w:rPr>
        <w:t>].</w:t>
      </w:r>
    </w:p>
    <w:p w14:paraId="54425CA4" w14:textId="77777777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Nous sommes à votre disposition en cas de questions : [NOM, INDICATIONS SUPPLÉMENTAIRES]</w:t>
      </w:r>
    </w:p>
    <w:p w14:paraId="10E8D2C0" w14:textId="77777777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Meilleures salutations.</w:t>
      </w:r>
    </w:p>
    <w:p w14:paraId="4EE9DB0D" w14:textId="1305434F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[S</w:t>
      </w:r>
      <w:r w:rsidR="001527DF">
        <w:rPr>
          <w:lang w:val="fr-CH"/>
        </w:rPr>
        <w:t>IGNATURES ET NOM DE LA DIRECTION DU PROJET ET, LE CAS ÉCHÉANT, DU/DE LA DÉPUTÉ∙E RESPONSABLE</w:t>
      </w:r>
      <w:r w:rsidRPr="00576850">
        <w:rPr>
          <w:lang w:val="fr-CH"/>
        </w:rPr>
        <w:t>]</w:t>
      </w:r>
    </w:p>
    <w:p w14:paraId="7C85709D" w14:textId="77777777" w:rsidR="00576850" w:rsidRPr="00576850" w:rsidRDefault="00576850" w:rsidP="00576850">
      <w:pPr>
        <w:pStyle w:val="Text"/>
        <w:rPr>
          <w:lang w:val="fr-CH"/>
        </w:rPr>
      </w:pPr>
      <w:r w:rsidRPr="00576850">
        <w:rPr>
          <w:lang w:val="fr-CH"/>
        </w:rPr>
        <w:t>[</w:t>
      </w:r>
      <w:r w:rsidRPr="00576850">
        <w:rPr>
          <w:caps/>
          <w:lang w:val="fr-CH"/>
        </w:rPr>
        <w:t>Le cas échéant</w:t>
      </w:r>
      <w:r w:rsidRPr="00576850">
        <w:rPr>
          <w:lang w:val="fr-CH"/>
        </w:rPr>
        <w:t>, LOGOS DE L'ORGANISATION ET DES PARTENAIRES DE COOPÉRATION]</w:t>
      </w:r>
    </w:p>
    <w:p w14:paraId="4CE90E6D" w14:textId="45E53E48" w:rsidR="00FC11F3" w:rsidRPr="008E2493" w:rsidRDefault="00FC11F3" w:rsidP="00576850">
      <w:pPr>
        <w:rPr>
          <w:lang w:val="fr-CH"/>
        </w:rPr>
      </w:pPr>
    </w:p>
    <w:sectPr w:rsidR="00FC11F3" w:rsidRPr="008E2493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BFC1" w14:textId="77777777" w:rsidR="009A2E6C" w:rsidRDefault="009A2E6C" w:rsidP="00542F0A">
      <w:r>
        <w:separator/>
      </w:r>
    </w:p>
  </w:endnote>
  <w:endnote w:type="continuationSeparator" w:id="0">
    <w:p w14:paraId="26BB298A" w14:textId="77777777" w:rsidR="009A2E6C" w:rsidRDefault="009A2E6C" w:rsidP="00542F0A">
      <w:r>
        <w:continuationSeparator/>
      </w:r>
    </w:p>
  </w:endnote>
  <w:endnote w:type="continuationNotice" w:id="1">
    <w:p w14:paraId="19DC8996" w14:textId="77777777" w:rsidR="009A2E6C" w:rsidRDefault="009A2E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31DE66FD" w:rsidR="00032834" w:rsidRDefault="00621B21">
    <w:pPr>
      <w:pStyle w:val="Pieddepage"/>
      <w:jc w:val="right"/>
    </w:pPr>
    <w:r>
      <w:t>Pag</w:t>
    </w:r>
    <w:r w:rsidR="00032834">
      <w:t xml:space="preserve">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C6B5" w14:textId="77777777" w:rsidR="009A2E6C" w:rsidRDefault="009A2E6C" w:rsidP="00542F0A">
      <w:r>
        <w:separator/>
      </w:r>
    </w:p>
  </w:footnote>
  <w:footnote w:type="continuationSeparator" w:id="0">
    <w:p w14:paraId="668ECE77" w14:textId="77777777" w:rsidR="009A2E6C" w:rsidRDefault="009A2E6C" w:rsidP="00542F0A">
      <w:r>
        <w:continuationSeparator/>
      </w:r>
    </w:p>
  </w:footnote>
  <w:footnote w:type="continuationNotice" w:id="1">
    <w:p w14:paraId="2CA66FB5" w14:textId="77777777" w:rsidR="009A2E6C" w:rsidRDefault="009A2E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AD0A" w14:textId="77777777" w:rsidR="008E2493" w:rsidRPr="00542690" w:rsidRDefault="008E2493" w:rsidP="008E2493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29"/>
  </w:num>
  <w:num w:numId="20">
    <w:abstractNumId w:val="20"/>
  </w:num>
  <w:num w:numId="21">
    <w:abstractNumId w:val="8"/>
  </w:num>
  <w:num w:numId="22">
    <w:abstractNumId w:val="6"/>
  </w:num>
  <w:num w:numId="23">
    <w:abstractNumId w:val="13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0F4E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77E42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0EC2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AFB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7CF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7DF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30B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0E20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8B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6FFD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8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06A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8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051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850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39B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B21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5EA7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68D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955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493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E6C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A64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9F3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4B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66FA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49C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B41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58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6E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9C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3DF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7B1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1F3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1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uiPriority w:val="99"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19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0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2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3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091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091AFB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091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091AFB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Vorlage Leitfragen (Option 3)</vt:lpstr>
    </vt:vector>
  </TitlesOfParts>
  <Company>Fachhochschule Nordwestschweiz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4</cp:revision>
  <cp:lastPrinted>2018-11-25T15:47:00Z</cp:lastPrinted>
  <dcterms:created xsi:type="dcterms:W3CDTF">2022-01-18T14:38:00Z</dcterms:created>
  <dcterms:modified xsi:type="dcterms:W3CDTF">2022-01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